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A7FA1" w14:textId="543EAAA3" w:rsidR="000F2AB7" w:rsidRDefault="00902AA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5D4FBCC3">
                <wp:simplePos x="0" y="0"/>
                <wp:positionH relativeFrom="column">
                  <wp:posOffset>4200525</wp:posOffset>
                </wp:positionH>
                <wp:positionV relativeFrom="paragraph">
                  <wp:posOffset>-276225</wp:posOffset>
                </wp:positionV>
                <wp:extent cx="3994150" cy="4143375"/>
                <wp:effectExtent l="38100" t="38100" r="63500" b="666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0F2AB7" w:rsidRDefault="000F2AB7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0F2AB7" w:rsidRDefault="000F2AB7" w:rsidP="000F2AB7"/>
                          <w:p w14:paraId="6D155747" w14:textId="7FC792AB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902AAB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a tray, some type of cover i.e. pasta and rice. </w:t>
                            </w:r>
                          </w:p>
                          <w:p w14:paraId="66C23524" w14:textId="38ED4A29" w:rsidR="000F2AB7" w:rsidRDefault="000F2AB7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to do: </w:t>
                            </w:r>
                            <w:r w:rsidR="00902AAB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to set up – write some letters on a piece of paper, cut them out and put them next to the tray. Cover with your material. </w:t>
                            </w:r>
                          </w:p>
                          <w:p w14:paraId="0242E04A" w14:textId="5D7948E8" w:rsidR="00902AAB" w:rsidRPr="000F2AB7" w:rsidRDefault="00902AAB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To play – when your child shows interest, ask if they can dig out the letters. Once they find a letter see if you can sound it out or recognise it together. Then see if you can match the letter you found to the sheet. </w:t>
                            </w:r>
                          </w:p>
                          <w:p w14:paraId="437D8F5A" w14:textId="6C50D98E" w:rsidR="000F2AB7" w:rsidRPr="000F2AB7" w:rsidRDefault="000F2AB7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Reading, </w:t>
                            </w:r>
                            <w:r w:rsidR="00902AAB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letter recognition and fine motor skill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989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0.75pt;margin-top:-21.75pt;width:314.5pt;height:326.2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" fillcolor="white [3201]" strokecolor="#4472c4 [3204]" strokeweight="7.25pt">
                <v:textbox>
                  <w:txbxContent>
                    <w:p w14:paraId="1BEB0783" w14:textId="5E694D1A" w:rsidR="000F2AB7" w:rsidRDefault="000F2AB7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0F2AB7" w:rsidRDefault="000F2AB7" w:rsidP="000F2AB7"/>
                    <w:p w14:paraId="6D155747" w14:textId="7FC792AB" w:rsidR="000F2AB7" w:rsidRP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902AAB">
                        <w:rPr>
                          <w:rFonts w:ascii="Comic Sans MS" w:hAnsi="Comic Sans MS"/>
                          <w:color w:val="002060"/>
                        </w:rPr>
                        <w:t xml:space="preserve">a tray, some type of cover i.e. pasta and rice. </w:t>
                      </w:r>
                    </w:p>
                    <w:p w14:paraId="66C23524" w14:textId="38ED4A29" w:rsidR="000F2AB7" w:rsidRDefault="000F2AB7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to do: </w:t>
                      </w:r>
                      <w:r w:rsidR="00902AAB">
                        <w:rPr>
                          <w:rFonts w:ascii="Comic Sans MS" w:hAnsi="Comic Sans MS"/>
                          <w:color w:val="002060"/>
                        </w:rPr>
                        <w:t xml:space="preserve">to set up – write some letters on a piece of paper, cut them out and put them next to the tray. Cover with your material. </w:t>
                      </w:r>
                    </w:p>
                    <w:p w14:paraId="0242E04A" w14:textId="5D7948E8" w:rsidR="00902AAB" w:rsidRPr="000F2AB7" w:rsidRDefault="00902AAB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</w:rPr>
                        <w:t xml:space="preserve">To play – when your child shows interest, ask if they can dig out the letters. Once they find a letter see if you can sound it out or recognise it together. Then see if you can match the letter you found to the sheet. </w:t>
                      </w:r>
                    </w:p>
                    <w:p w14:paraId="437D8F5A" w14:textId="6C50D98E" w:rsidR="000F2AB7" w:rsidRPr="000F2AB7" w:rsidRDefault="000F2AB7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Reading, </w:t>
                      </w:r>
                      <w:r w:rsidR="00902AAB">
                        <w:rPr>
                          <w:rFonts w:ascii="Comic Sans MS" w:hAnsi="Comic Sans MS"/>
                          <w:color w:val="002060"/>
                        </w:rPr>
                        <w:t xml:space="preserve">letter recognition and fine motor skills. </w:t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  <w:lang w:eastAsia="en-GB"/>
        </w:rPr>
        <w:drawing>
          <wp:inline distT="0" distB="0" distL="0" distR="0" wp14:anchorId="72B60E31" wp14:editId="4D4B5B0C">
            <wp:extent cx="851770" cy="864295"/>
            <wp:effectExtent l="0" t="0" r="0" b="0"/>
            <wp:docPr id="13" name="Picture 13" descr="A picture containing outdoor, sitting, table, pla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51" cy="86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2AB7">
        <w:rPr>
          <w:noProof/>
          <w:lang w:eastAsia="en-GB"/>
        </w:rPr>
        <w:drawing>
          <wp:inline distT="0" distB="0" distL="0" distR="0" wp14:anchorId="57290564" wp14:editId="5BC0AAEA">
            <wp:extent cx="851770" cy="864295"/>
            <wp:effectExtent l="0" t="0" r="0" b="0"/>
            <wp:docPr id="15" name="Picture 15" descr="A picture containing outdoor, sitting, table, pla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51" cy="868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0F2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0543D719">
                <wp:simplePos x="0" y="0"/>
                <wp:positionH relativeFrom="column">
                  <wp:posOffset>5398718</wp:posOffset>
                </wp:positionH>
                <wp:positionV relativeFrom="paragraph">
                  <wp:posOffset>-288099</wp:posOffset>
                </wp:positionV>
                <wp:extent cx="2792895" cy="27908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8CC05" w14:textId="327BA9FA" w:rsidR="000F2AB7" w:rsidRPr="000F2AB7" w:rsidRDefault="00902AAB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ging for letters</w:t>
                            </w:r>
                            <w:r w:rsidR="000F2AB7"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FCF74" id="Text Box 12" o:spid="_x0000_s1027" type="#_x0000_t202" style="position:absolute;margin-left:425.1pt;margin-top:-22.7pt;width:219.9pt;height:219.7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" filled="f" stroked="f">
                <v:textbox style="mso-fit-shape-to-text:t">
                  <w:txbxContent>
                    <w:p w14:paraId="17F8CC05" w14:textId="327BA9FA" w:rsidR="000F2AB7" w:rsidRPr="000F2AB7" w:rsidRDefault="00902AAB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ging for letters</w:t>
                      </w:r>
                      <w:r w:rsidR="000F2AB7"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189078" wp14:editId="4E4298D0">
                <wp:simplePos x="0" y="0"/>
                <wp:positionH relativeFrom="column">
                  <wp:posOffset>776614</wp:posOffset>
                </wp:positionH>
                <wp:positionV relativeFrom="paragraph">
                  <wp:posOffset>-137786</wp:posOffset>
                </wp:positionV>
                <wp:extent cx="2953906" cy="279082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906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F6F365" w14:textId="77777777" w:rsidR="000F2AB7" w:rsidRPr="000F2AB7" w:rsidRDefault="000F2AB7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is 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189078" id="Text Box 3" o:spid="_x0000_s1028" type="#_x0000_t202" style="position:absolute;margin-left:61.15pt;margin-top:-10.85pt;width:232.6pt;height:219.7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" filled="f" stroked="f">
                <v:textbox style="mso-fit-shape-to-text:t">
                  <w:txbxContent>
                    <w:p w14:paraId="06F6F365" w14:textId="77777777" w:rsidR="000F2AB7" w:rsidRPr="000F2AB7" w:rsidRDefault="000F2AB7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is it </w:t>
                      </w:r>
                    </w:p>
                  </w:txbxContent>
                </v:textbox>
              </v:shape>
            </w:pict>
          </mc:Fallback>
        </mc:AlternateContent>
      </w:r>
      <w:r w:rsidR="000F2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A2703" wp14:editId="208E2280">
                <wp:simplePos x="0" y="0"/>
                <wp:positionH relativeFrom="column">
                  <wp:posOffset>-208547</wp:posOffset>
                </wp:positionH>
                <wp:positionV relativeFrom="paragraph">
                  <wp:posOffset>-288758</wp:posOffset>
                </wp:positionV>
                <wp:extent cx="3994484" cy="2791326"/>
                <wp:effectExtent l="38100" t="38100" r="57150" b="539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484" cy="27913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0C6CA79" w14:textId="78C670D3" w:rsidR="000F2AB7" w:rsidRDefault="000F2AB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85C86F5" wp14:editId="27B17225">
                                  <wp:extent cx="851770" cy="864295"/>
                                  <wp:effectExtent l="0" t="0" r="0" b="0"/>
                                  <wp:docPr id="8" name="Picture 8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951" cy="868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E35213" w14:textId="5067E386" w:rsidR="000F2AB7" w:rsidRDefault="000F2AB7"/>
                          <w:p w14:paraId="3C906F8F" w14:textId="62A1F42A" w:rsidR="000F2AB7" w:rsidRPr="000F2AB7" w:rsidRDefault="000F2AB7">
                            <w:pPr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What you need</w:t>
                            </w:r>
                          </w:p>
                          <w:p w14:paraId="7A20DCCD" w14:textId="5B8AF6EE" w:rsidR="000F2AB7" w:rsidRPr="000F2AB7" w:rsidRDefault="000F2AB7">
                            <w:pPr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What to do</w:t>
                            </w:r>
                          </w:p>
                          <w:p w14:paraId="7D2FFEB2" w14:textId="04D81E76" w:rsidR="000F2AB7" w:rsidRPr="000F2AB7" w:rsidRDefault="000F2AB7">
                            <w:pPr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What it is goo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9A2703" id="Text Box 1" o:spid="_x0000_s1029" type="#_x0000_t202" style="position:absolute;margin-left:-16.4pt;margin-top:-22.75pt;width:314.55pt;height:21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" fillcolor="white [3201]" strokecolor="#4472c4 [3204]" strokeweight="7.25pt">
                <v:textbox>
                  <w:txbxContent>
                    <w:p w14:paraId="70C6CA79" w14:textId="78C670D3" w:rsidR="000F2AB7" w:rsidRDefault="000F2AB7">
                      <w:r>
                        <w:rPr>
                          <w:noProof/>
                        </w:rPr>
                        <w:drawing>
                          <wp:inline distT="0" distB="0" distL="0" distR="0" wp14:anchorId="185C86F5" wp14:editId="27B17225">
                            <wp:extent cx="851770" cy="864295"/>
                            <wp:effectExtent l="0" t="0" r="0" b="0"/>
                            <wp:docPr id="8" name="Picture 8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5951" cy="868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E35213" w14:textId="5067E386" w:rsidR="000F2AB7" w:rsidRDefault="000F2AB7"/>
                    <w:p w14:paraId="3C906F8F" w14:textId="62A1F42A" w:rsidR="000F2AB7" w:rsidRPr="000F2AB7" w:rsidRDefault="000F2AB7">
                      <w:pPr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 w:rsidRPr="000F2AB7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What you need</w:t>
                      </w:r>
                    </w:p>
                    <w:p w14:paraId="7A20DCCD" w14:textId="5B8AF6EE" w:rsidR="000F2AB7" w:rsidRPr="000F2AB7" w:rsidRDefault="000F2AB7">
                      <w:pPr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 w:rsidRPr="000F2AB7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What to do</w:t>
                      </w:r>
                    </w:p>
                    <w:p w14:paraId="7D2FFEB2" w14:textId="04D81E76" w:rsidR="000F2AB7" w:rsidRPr="000F2AB7" w:rsidRDefault="000F2AB7">
                      <w:pPr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 w:rsidRPr="000F2AB7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What it is good for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49A464A6" w:rsidR="000F2AB7" w:rsidRPr="000F2AB7" w:rsidRDefault="000F2AB7" w:rsidP="000F2AB7"/>
    <w:p w14:paraId="093EFCBD" w14:textId="784D5F21" w:rsidR="000F2AB7" w:rsidRPr="000F2AB7" w:rsidRDefault="000F2AB7" w:rsidP="000F2AB7"/>
    <w:p w14:paraId="5679E498" w14:textId="1D438060" w:rsidR="000F2AB7" w:rsidRPr="000F2AB7" w:rsidRDefault="000F2AB7" w:rsidP="000F2AB7"/>
    <w:p w14:paraId="41A09E98" w14:textId="015E1FA7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223E9655" w:rsidR="000F2AB7" w:rsidRPr="000F2AB7" w:rsidRDefault="000F2AB7" w:rsidP="000F2AB7"/>
    <w:p w14:paraId="561A00C9" w14:textId="51A7B289" w:rsidR="000F2AB7" w:rsidRPr="000F2AB7" w:rsidRDefault="000F2AB7" w:rsidP="000F2AB7"/>
    <w:p w14:paraId="29B8A26E" w14:textId="6DB7CD93" w:rsidR="000F2AB7" w:rsidRPr="000F2AB7" w:rsidRDefault="000F2AB7" w:rsidP="000F2AB7"/>
    <w:p w14:paraId="234B5398" w14:textId="6AC7607D" w:rsidR="000F2AB7" w:rsidRDefault="000F2AB7" w:rsidP="000F2AB7">
      <w:r>
        <w:t xml:space="preserve">                                                                                                                          Teacher note/who for – Level 1 learners</w:t>
      </w:r>
    </w:p>
    <w:p w14:paraId="2E3D7FC1" w14:textId="6D0287F7" w:rsidR="000F2AB7" w:rsidRDefault="000F2AB7" w:rsidP="000F2AB7"/>
    <w:p w14:paraId="414A9C71" w14:textId="1F4AC847" w:rsidR="000F2AB7" w:rsidRPr="000F2AB7" w:rsidRDefault="000F2AB7" w:rsidP="000F2AB7"/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AB7"/>
    <w:rsid w:val="000F2AB7"/>
    <w:rsid w:val="005D46CD"/>
    <w:rsid w:val="00902AAB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F765"/>
  <w15:chartTrackingRefBased/>
  <w15:docId w15:val="{481F3B70-6D86-41C2-9D93-4C8B65B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11" ma:contentTypeDescription="Create a new document." ma:contentTypeScope="" ma:versionID="8c694b3625e7ba78e9af192d1ff5a10b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a4b7dbe09f4ef98ac720b93462516c71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729782-3812-4b41-8f5b-671ec6b5e19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E5983D-50D5-4E91-BD07-5FF17A814C23}"/>
</file>

<file path=customXml/itemProps2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www.w3.org/XML/1998/namespace"/>
    <ds:schemaRef ds:uri="http://purl.org/dc/elements/1.1/"/>
    <ds:schemaRef ds:uri="7582882c-46d9-4e0f-8b14-0ac2f04761f2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3729782-3812-4b41-8f5b-671ec6b5e19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C3FAEC6-6A03-4518-801D-DFF6C738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Charlotte Earl</cp:lastModifiedBy>
  <cp:revision>2</cp:revision>
  <dcterms:created xsi:type="dcterms:W3CDTF">2020-09-03T12:29:00Z</dcterms:created>
  <dcterms:modified xsi:type="dcterms:W3CDTF">2020-09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  <property fmtid="{D5CDD505-2E9C-101B-9397-08002B2CF9AE}" pid="3" name="Order">
    <vt:r8>20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